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50ABB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71F2C5BE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9542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BB3565E" w:rsidR="007E287C" w:rsidRDefault="001F58E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mising Professional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7C8FC38D" w14:textId="0EC46FDA" w:rsidR="00EA7766" w:rsidRDefault="00A8746B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795426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7D74E586" w14:textId="7A639896" w:rsidR="00817AB2" w:rsidRDefault="00817AB2" w:rsidP="00BC75C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3031AD7F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3ECC3803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F8B868C" w:rsidR="00364A29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5C88782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4419CED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8C2987" w14:textId="77777777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4198CAF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3F9F250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0600407D" w14:textId="77777777" w:rsidTr="00422834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45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41853A74" w14:textId="63FB891B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6880A693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056B534" w14:textId="77777777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4717" w14:paraId="2DDD8539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0DAAAF5B" w14:textId="113536AC" w:rsidR="00A74717" w:rsidRPr="00835CE1" w:rsidRDefault="00A74717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Grade</w:t>
            </w:r>
            <w:r w:rsidR="0088464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mbership level"/>
              <w:tag w:val="Membership level"/>
              <w:id w:val="-1235703839"/>
              <w:placeholder>
                <w:docPart w:val="DAE7C58448284BCBA11C20524F47B84F"/>
              </w:placeholder>
              <w:showingPlcHdr/>
              <w:comboBox>
                <w:listItem w:value="Choose an item."/>
                <w:listItem w:displayText="Qualifying" w:value="Qualifying"/>
                <w:listItem w:displayText="Graduate" w:value="Graduate"/>
                <w:listItem w:displayText="Associate" w:value="Associate"/>
              </w:comboBox>
            </w:sdtPr>
            <w:sdtEndPr/>
            <w:sdtContent>
              <w:p w14:paraId="6815F825" w14:textId="532B17AB" w:rsidR="00A74717" w:rsidRPr="00590D52" w:rsidRDefault="00590D52" w:rsidP="00BC75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86FA3" w14:paraId="0D2B6F67" w14:textId="77777777" w:rsidTr="00C02E93">
        <w:trPr>
          <w:trHeight w:val="567"/>
        </w:trPr>
        <w:tc>
          <w:tcPr>
            <w:tcW w:w="2689" w:type="dxa"/>
            <w:vAlign w:val="center"/>
          </w:tcPr>
          <w:p w14:paraId="273A9EA0" w14:textId="77777777" w:rsidR="00786FA3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  <w:p w14:paraId="768E971E" w14:textId="0EE433AC" w:rsidR="00747DC5" w:rsidRPr="00747DC5" w:rsidRDefault="00747DC5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5736EA0" w14:textId="15BAC51F" w:rsidR="00786FA3" w:rsidRPr="00BC75C2" w:rsidRDefault="00560BDC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4"/>
        <w:gridCol w:w="3061"/>
        <w:gridCol w:w="1984"/>
        <w:gridCol w:w="3031"/>
      </w:tblGrid>
      <w:tr w:rsidR="00D337FD" w:rsidRPr="00BC75C2" w14:paraId="30B5E8FE" w14:textId="77777777" w:rsidTr="00463D90">
        <w:trPr>
          <w:trHeight w:val="343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34B8C" w14:textId="556B7E97" w:rsidR="00D337FD" w:rsidRPr="00BC75C2" w:rsidRDefault="001D43E6" w:rsidP="00BC75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</w:rPr>
              <w:t>If possible, please provide a brief summary of the nominee’s professional experience</w:t>
            </w:r>
          </w:p>
        </w:tc>
      </w:tr>
      <w:tr w:rsidR="00884642" w14:paraId="7C97B229" w14:textId="77777777" w:rsidTr="00810403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7BECCFD9" w14:textId="3CA12944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145" w:colFirst="1" w:colLast="2"/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6EEA501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4C3CE3DD" w14:textId="1BD75737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4642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14:paraId="56FE8095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84642" w14:paraId="2D1166C4" w14:textId="77777777" w:rsidTr="0081040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629ACD86" w14:textId="14A5EDD1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67CB669E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12CAC8B" w14:textId="57853C6C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 in post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9E40E9D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B68" w14:paraId="17F528FC" w14:textId="77777777" w:rsidTr="00810403">
        <w:trPr>
          <w:trHeight w:val="39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vAlign w:val="center"/>
          </w:tcPr>
          <w:p w14:paraId="445BFC91" w14:textId="3B4007BE" w:rsidR="00174B68" w:rsidRPr="0022165D" w:rsidRDefault="00810403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="Calibri" w:hAnsi="Calibri" w:cs="Arial"/>
                <w:sz w:val="22"/>
                <w:szCs w:val="22"/>
              </w:rPr>
              <w:t>Summary of m</w:t>
            </w:r>
            <w:r w:rsidR="00210899" w:rsidRPr="0022165D">
              <w:rPr>
                <w:rFonts w:ascii="Calibri" w:hAnsi="Calibri" w:cs="Arial"/>
                <w:sz w:val="22"/>
                <w:szCs w:val="22"/>
              </w:rPr>
              <w:t>ajor projects worked on</w:t>
            </w:r>
            <w:r w:rsidR="00560BD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74B68" w14:paraId="701B2720" w14:textId="77777777" w:rsidTr="00660D40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4BCF707C" w14:textId="3DFB893B" w:rsidR="00481E46" w:rsidRPr="0022165D" w:rsidRDefault="00481E46" w:rsidP="00DE4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C892" w14:textId="553899D8" w:rsidR="00F6551B" w:rsidRDefault="00F6551B">
      <w:pPr>
        <w:rPr>
          <w:rFonts w:asciiTheme="minorHAnsi" w:hAnsiTheme="minorHAnsi" w:cstheme="minorHAnsi"/>
          <w:bCs/>
          <w:sz w:val="22"/>
          <w:szCs w:val="22"/>
        </w:rPr>
      </w:pPr>
    </w:p>
    <w:p w14:paraId="634C6CAA" w14:textId="77777777" w:rsidR="00795426" w:rsidRPr="00795426" w:rsidRDefault="00795426" w:rsidP="00795426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95426">
        <w:rPr>
          <w:rFonts w:ascii="Calibri" w:eastAsia="Calibri" w:hAnsi="Calibri"/>
          <w:sz w:val="22"/>
          <w:szCs w:val="22"/>
        </w:rPr>
        <w:t>Nominations are assessed against the following five professional attributes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28"/>
        <w:gridCol w:w="3211"/>
        <w:gridCol w:w="5954"/>
      </w:tblGrid>
      <w:tr w:rsidR="00795426" w:rsidRPr="00795426" w14:paraId="1287F41D" w14:textId="77777777" w:rsidTr="002D7603">
        <w:tc>
          <w:tcPr>
            <w:tcW w:w="3539" w:type="dxa"/>
            <w:gridSpan w:val="2"/>
          </w:tcPr>
          <w:p w14:paraId="05F1ABA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5954" w:type="dxa"/>
          </w:tcPr>
          <w:p w14:paraId="2351C1E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Nominee demonstrates the ability to:</w:t>
            </w:r>
          </w:p>
        </w:tc>
      </w:tr>
      <w:tr w:rsidR="00795426" w:rsidRPr="00795426" w14:paraId="5877CD45" w14:textId="77777777" w:rsidTr="002D7603">
        <w:tc>
          <w:tcPr>
            <w:tcW w:w="328" w:type="dxa"/>
          </w:tcPr>
          <w:p w14:paraId="04ACBD6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3211" w:type="dxa"/>
          </w:tcPr>
          <w:p w14:paraId="71EBBD9C" w14:textId="5F108516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Knowledge and </w:t>
            </w:r>
            <w:r w:rsidR="00D41AEC">
              <w:rPr>
                <w:rFonts w:ascii="Calibri" w:eastAsia="Calibri" w:hAnsi="Calibri"/>
                <w:szCs w:val="22"/>
              </w:rPr>
              <w:t>S</w:t>
            </w:r>
            <w:r w:rsidRPr="00795426">
              <w:rPr>
                <w:rFonts w:ascii="Calibri" w:eastAsia="Calibri" w:hAnsi="Calibri"/>
                <w:szCs w:val="22"/>
              </w:rPr>
              <w:t xml:space="preserve">kills </w:t>
            </w:r>
          </w:p>
        </w:tc>
        <w:tc>
          <w:tcPr>
            <w:tcW w:w="5954" w:type="dxa"/>
          </w:tcPr>
          <w:p w14:paraId="7BD600A8" w14:textId="77777777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Apply their knowledge and skills above the expected level for the grade of employment</w:t>
            </w:r>
          </w:p>
          <w:p w14:paraId="5BE417F4" w14:textId="77777777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for their personal development</w:t>
            </w:r>
          </w:p>
        </w:tc>
      </w:tr>
      <w:tr w:rsidR="00795426" w:rsidRPr="00795426" w14:paraId="3D4E6853" w14:textId="77777777" w:rsidTr="002D7603">
        <w:tc>
          <w:tcPr>
            <w:tcW w:w="328" w:type="dxa"/>
          </w:tcPr>
          <w:p w14:paraId="070AC3E9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3211" w:type="dxa"/>
          </w:tcPr>
          <w:p w14:paraId="430A6E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ommunication</w:t>
            </w:r>
          </w:p>
        </w:tc>
        <w:tc>
          <w:tcPr>
            <w:tcW w:w="5954" w:type="dxa"/>
          </w:tcPr>
          <w:p w14:paraId="022DC418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Successfully communicate ideas and complex messages with a range of audiences and through a variety of media </w:t>
            </w:r>
          </w:p>
          <w:p w14:paraId="30C8837E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are knowledge and experience with others</w:t>
            </w:r>
          </w:p>
          <w:p w14:paraId="17694A27" w14:textId="77777777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eek and respond to feedback</w:t>
            </w:r>
          </w:p>
        </w:tc>
      </w:tr>
      <w:tr w:rsidR="00795426" w:rsidRPr="00795426" w14:paraId="035C2168" w14:textId="77777777" w:rsidTr="002D7603">
        <w:tc>
          <w:tcPr>
            <w:tcW w:w="328" w:type="dxa"/>
          </w:tcPr>
          <w:p w14:paraId="04050DC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3211" w:type="dxa"/>
          </w:tcPr>
          <w:p w14:paraId="50EF163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Leadership and Team Working</w:t>
            </w:r>
          </w:p>
          <w:p w14:paraId="7F33096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63FD7A34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uild and sustain productive working relationships</w:t>
            </w:r>
          </w:p>
          <w:p w14:paraId="0E461468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influence others</w:t>
            </w:r>
          </w:p>
          <w:p w14:paraId="31898265" w14:textId="77777777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Inspire and motivate others </w:t>
            </w:r>
          </w:p>
        </w:tc>
      </w:tr>
      <w:tr w:rsidR="00795426" w:rsidRPr="00795426" w14:paraId="6DF86FD9" w14:textId="77777777" w:rsidTr="002D7603">
        <w:tc>
          <w:tcPr>
            <w:tcW w:w="328" w:type="dxa"/>
          </w:tcPr>
          <w:p w14:paraId="007A358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3211" w:type="dxa"/>
          </w:tcPr>
          <w:p w14:paraId="6B65207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Making Decisions and </w:t>
            </w:r>
          </w:p>
          <w:p w14:paraId="219C33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Problem Solving</w:t>
            </w:r>
          </w:p>
        </w:tc>
        <w:tc>
          <w:tcPr>
            <w:tcW w:w="5954" w:type="dxa"/>
          </w:tcPr>
          <w:p w14:paraId="00605937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Use knowledge and skills to inform decisions </w:t>
            </w:r>
          </w:p>
          <w:p w14:paraId="0B4B4962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innovative/creative approaches and act decisively</w:t>
            </w:r>
          </w:p>
          <w:p w14:paraId="624AE322" w14:textId="7777777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hallenge and investigate</w:t>
            </w:r>
          </w:p>
        </w:tc>
      </w:tr>
      <w:tr w:rsidR="00795426" w:rsidRPr="00795426" w14:paraId="7A9D223D" w14:textId="77777777" w:rsidTr="002D7603">
        <w:tc>
          <w:tcPr>
            <w:tcW w:w="328" w:type="dxa"/>
          </w:tcPr>
          <w:p w14:paraId="6EE7C6F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211" w:type="dxa"/>
          </w:tcPr>
          <w:p w14:paraId="4CC84081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Personal Achievements </w:t>
            </w:r>
          </w:p>
        </w:tc>
        <w:tc>
          <w:tcPr>
            <w:tcW w:w="5954" w:type="dxa"/>
          </w:tcPr>
          <w:p w14:paraId="395F61D1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and deliver results on time/in budget</w:t>
            </w:r>
          </w:p>
          <w:p w14:paraId="1B38574F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ow initiative and enthusiasm</w:t>
            </w:r>
          </w:p>
          <w:p w14:paraId="5B7A3702" w14:textId="77777777" w:rsidR="00795426" w:rsidRP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e flexible, adaptable and perform well under pressure</w:t>
            </w:r>
          </w:p>
        </w:tc>
      </w:tr>
    </w:tbl>
    <w:p w14:paraId="2FAEE929" w14:textId="77777777" w:rsidR="00795426" w:rsidRDefault="0079542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EB822D" w14:textId="11ACDD35" w:rsidR="00481E46" w:rsidRDefault="00481E4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4AF">
        <w:rPr>
          <w:rFonts w:asciiTheme="minorHAnsi" w:hAnsiTheme="minorHAnsi" w:cstheme="minorHAnsi"/>
          <w:bCs/>
          <w:sz w:val="22"/>
          <w:szCs w:val="22"/>
        </w:rPr>
        <w:t xml:space="preserve">Please outline below, with reference to the five </w:t>
      </w:r>
      <w:r w:rsidR="00C64B7C">
        <w:rPr>
          <w:rFonts w:ascii="Calibri" w:hAnsi="Calibri"/>
          <w:color w:val="000000"/>
          <w:sz w:val="22"/>
        </w:rPr>
        <w:t>criteria</w:t>
      </w:r>
      <w:r w:rsidRPr="003544AF">
        <w:rPr>
          <w:rFonts w:asciiTheme="minorHAnsi" w:hAnsiTheme="minorHAnsi" w:cstheme="minorHAnsi"/>
          <w:bCs/>
          <w:sz w:val="22"/>
          <w:szCs w:val="22"/>
        </w:rPr>
        <w:t xml:space="preserve">, why this member should receive the Promising Professional Award. </w:t>
      </w:r>
      <w:r w:rsidR="00F6551B">
        <w:rPr>
          <w:rFonts w:asciiTheme="minorHAnsi" w:hAnsiTheme="minorHAnsi" w:cstheme="minorHAnsi"/>
          <w:b/>
          <w:bCs/>
          <w:sz w:val="22"/>
          <w:szCs w:val="22"/>
        </w:rPr>
        <w:t>Maximum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250AB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000 words total for all five</w:t>
      </w:r>
      <w:r w:rsidRPr="00C64B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4B7C" w:rsidRPr="00C64B7C">
        <w:rPr>
          <w:rFonts w:ascii="Calibri" w:hAnsi="Calibri"/>
          <w:b/>
          <w:color w:val="000000"/>
          <w:sz w:val="22"/>
        </w:rPr>
        <w:t>award criteria</w:t>
      </w:r>
      <w:r w:rsidRPr="003544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00CC5F" w14:textId="73FB2285" w:rsidR="00481E46" w:rsidRPr="00C5035E" w:rsidRDefault="00481E46" w:rsidP="00481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Please note that your nomination text will be the principal piece of information that the judges will use in their shortlisting, so please ensure to address all five </w:t>
      </w:r>
      <w:r w:rsidR="00C64B7C" w:rsidRPr="00C64B7C">
        <w:rPr>
          <w:rFonts w:asciiTheme="minorHAnsi" w:hAnsiTheme="minorHAnsi" w:cstheme="minorHAnsi"/>
          <w:bCs/>
          <w:i/>
          <w:sz w:val="22"/>
          <w:szCs w:val="22"/>
        </w:rPr>
        <w:t>award criteria</w:t>
      </w:r>
      <w:r w:rsidRPr="00C5035E">
        <w:rPr>
          <w:rFonts w:asciiTheme="minorHAnsi" w:hAnsiTheme="minorHAnsi" w:cstheme="minorHAnsi"/>
          <w:bCs/>
          <w:i/>
          <w:sz w:val="22"/>
          <w:szCs w:val="22"/>
        </w:rPr>
        <w:t xml:space="preserve"> listed below and be as specific and evidence-based as possible in making your case for your nominee.</w:t>
      </w:r>
    </w:p>
    <w:p w14:paraId="62C91148" w14:textId="77777777" w:rsidR="00481E46" w:rsidRDefault="00481E46" w:rsidP="0048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44AF" w14:paraId="16A4802E" w14:textId="77777777" w:rsidTr="00481E46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E2ED" w14:textId="155CAD34" w:rsidR="003544AF" w:rsidRPr="00BF63FB" w:rsidRDefault="00BF63FB" w:rsidP="00481E46">
            <w:pPr>
              <w:pStyle w:val="Heading2"/>
              <w:spacing w:before="0"/>
              <w:ind w:left="-105"/>
            </w:pPr>
            <w:r>
              <w:t>Knowledge and Skills</w:t>
            </w:r>
            <w:r w:rsidR="00E14DEF">
              <w:t>: 10 points</w:t>
            </w:r>
            <w:r w:rsidR="002C2326">
              <w:t>.</w:t>
            </w:r>
          </w:p>
        </w:tc>
      </w:tr>
      <w:tr w:rsidR="003544AF" w14:paraId="67FF9112" w14:textId="77777777" w:rsidTr="0091652B">
        <w:trPr>
          <w:trHeight w:val="96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23CC199E" w14:textId="77777777" w:rsidR="003544AF" w:rsidRDefault="003544AF" w:rsidP="00354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7C31BF" w14:textId="4426DDDA" w:rsidR="00DE4FF2" w:rsidRDefault="00DE4FF2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142B56C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99FC483" w14:textId="5E929747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Communication</w:t>
            </w:r>
            <w:r w:rsidR="002C2326">
              <w:t>: 10 points.</w:t>
            </w:r>
          </w:p>
        </w:tc>
      </w:tr>
      <w:tr w:rsidR="00BF63FB" w14:paraId="4DC7977E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3736D64A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19C532" w14:textId="51AED033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35E1706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D0BA8F7" w14:textId="38C25EDA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Leadership and Team Working</w:t>
            </w:r>
            <w:r w:rsidR="002C2326">
              <w:t>: 10 points.</w:t>
            </w:r>
          </w:p>
        </w:tc>
      </w:tr>
      <w:tr w:rsidR="00BF63FB" w14:paraId="7C847636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BA60E6F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bookmarkStart w:id="2" w:name="_GoBack"/>
        <w:bookmarkEnd w:id="2"/>
      </w:tr>
    </w:tbl>
    <w:p w14:paraId="3A7627D8" w14:textId="00B7F72C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2F8B31BF" w14:textId="77777777" w:rsidTr="00C02E93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964EAA8" w14:textId="13BDA5CB" w:rsidR="00BF63FB" w:rsidRPr="00BF63FB" w:rsidRDefault="003D6695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Making Decisions</w:t>
            </w:r>
            <w:r w:rsidR="00481E46" w:rsidRPr="00481E46">
              <w:t xml:space="preserve"> and Problem-Solving</w:t>
            </w:r>
            <w:r w:rsidR="002C2326">
              <w:t>: 10 points.</w:t>
            </w:r>
          </w:p>
        </w:tc>
      </w:tr>
      <w:tr w:rsidR="00BF63FB" w14:paraId="43FB1A20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A002E41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9208B6" w14:textId="1326256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F63FB" w:rsidRPr="00BF63FB" w14:paraId="48C7EEA4" w14:textId="77777777" w:rsidTr="0091652B">
        <w:trPr>
          <w:trHeight w:val="409"/>
        </w:trPr>
        <w:tc>
          <w:tcPr>
            <w:tcW w:w="10148" w:type="dxa"/>
            <w:tcBorders>
              <w:top w:val="nil"/>
              <w:left w:val="nil"/>
              <w:right w:val="nil"/>
            </w:tcBorders>
            <w:vAlign w:val="center"/>
          </w:tcPr>
          <w:p w14:paraId="7201C3F8" w14:textId="6D8E12FE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lastRenderedPageBreak/>
              <w:t>Personal Achievements</w:t>
            </w:r>
            <w:r w:rsidR="002C2326">
              <w:t>: 10 points.</w:t>
            </w:r>
          </w:p>
        </w:tc>
      </w:tr>
      <w:tr w:rsidR="00BF63FB" w14:paraId="550F6E83" w14:textId="77777777" w:rsidTr="0091652B">
        <w:trPr>
          <w:trHeight w:val="964"/>
        </w:trPr>
        <w:tc>
          <w:tcPr>
            <w:tcW w:w="10148" w:type="dxa"/>
            <w:vAlign w:val="center"/>
          </w:tcPr>
          <w:p w14:paraId="391AD2A2" w14:textId="77777777" w:rsidR="00BF63FB" w:rsidRDefault="00BF63FB" w:rsidP="00C02E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C7DD80" w14:textId="7777777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019C2B37" w:rsidR="00835CE1" w:rsidRPr="00BC75C2" w:rsidRDefault="00250ABB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203545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835CE1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835CE1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6F7374">
        <w:rPr>
          <w:rFonts w:asciiTheme="minorHAnsi" w:eastAsia="Calibri" w:hAnsiTheme="minorHAnsi" w:cstheme="minorHAnsi"/>
          <w:b/>
          <w:sz w:val="22"/>
          <w:szCs w:val="22"/>
        </w:rPr>
        <w:t>Monday 2</w:t>
      </w:r>
      <w:r w:rsidR="008E44BA">
        <w:rPr>
          <w:rFonts w:asciiTheme="minorHAnsi" w:eastAsia="Calibri" w:hAnsiTheme="minorHAnsi" w:cstheme="minorHAnsi"/>
          <w:b/>
          <w:sz w:val="22"/>
          <w:szCs w:val="22"/>
        </w:rPr>
        <w:t>0</w:t>
      </w:r>
      <w:r w:rsidR="00795426" w:rsidRPr="00795426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79542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E4E83" w:rsidRPr="00BC75C2">
        <w:rPr>
          <w:rFonts w:asciiTheme="minorHAnsi" w:eastAsia="Calibri" w:hAnsiTheme="minorHAnsi" w:cstheme="minorHAnsi"/>
          <w:b/>
          <w:sz w:val="22"/>
          <w:szCs w:val="22"/>
        </w:rPr>
        <w:t>January 20</w:t>
      </w:r>
      <w:r w:rsidR="00761690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35CE1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835CE1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D1B8" w14:textId="77777777" w:rsidR="00525ADD" w:rsidRDefault="00525ADD" w:rsidP="00AF132D">
      <w:r>
        <w:separator/>
      </w:r>
    </w:p>
  </w:endnote>
  <w:endnote w:type="continuationSeparator" w:id="0">
    <w:p w14:paraId="0BF137BB" w14:textId="77777777" w:rsidR="00525ADD" w:rsidRDefault="00525ADD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1444" w14:textId="77777777" w:rsidR="00525ADD" w:rsidRDefault="00525ADD" w:rsidP="00AF132D">
      <w:r>
        <w:separator/>
      </w:r>
    </w:p>
  </w:footnote>
  <w:footnote w:type="continuationSeparator" w:id="0">
    <w:p w14:paraId="1849418C" w14:textId="77777777" w:rsidR="00525ADD" w:rsidRDefault="00525ADD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892929"/>
    <w:multiLevelType w:val="hybridMultilevel"/>
    <w:tmpl w:val="525853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B6F"/>
    <w:multiLevelType w:val="hybridMultilevel"/>
    <w:tmpl w:val="48680B4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0A"/>
    <w:multiLevelType w:val="hybridMultilevel"/>
    <w:tmpl w:val="7ECA7B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824280B"/>
    <w:multiLevelType w:val="hybridMultilevel"/>
    <w:tmpl w:val="D1C4F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D71F6"/>
    <w:multiLevelType w:val="hybridMultilevel"/>
    <w:tmpl w:val="735286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7"/>
  </w:num>
  <w:num w:numId="7">
    <w:abstractNumId w:val="5"/>
  </w:num>
  <w:num w:numId="8">
    <w:abstractNumId w:val="2"/>
  </w:num>
  <w:num w:numId="9">
    <w:abstractNumId w:val="18"/>
  </w:num>
  <w:num w:numId="10">
    <w:abstractNumId w:val="15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4B6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545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0ABB"/>
    <w:rsid w:val="0025347D"/>
    <w:rsid w:val="00254312"/>
    <w:rsid w:val="002555D8"/>
    <w:rsid w:val="002566C5"/>
    <w:rsid w:val="002853DB"/>
    <w:rsid w:val="00285D14"/>
    <w:rsid w:val="002964A5"/>
    <w:rsid w:val="00297BC1"/>
    <w:rsid w:val="002B4F4A"/>
    <w:rsid w:val="002B5C07"/>
    <w:rsid w:val="002B64E6"/>
    <w:rsid w:val="002C2326"/>
    <w:rsid w:val="002C5829"/>
    <w:rsid w:val="002D1215"/>
    <w:rsid w:val="002D5426"/>
    <w:rsid w:val="002E4D8C"/>
    <w:rsid w:val="00320E01"/>
    <w:rsid w:val="00326EAE"/>
    <w:rsid w:val="00327262"/>
    <w:rsid w:val="00342902"/>
    <w:rsid w:val="00353292"/>
    <w:rsid w:val="003544AF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6695"/>
    <w:rsid w:val="003D76FB"/>
    <w:rsid w:val="003E13AB"/>
    <w:rsid w:val="00400EF8"/>
    <w:rsid w:val="00406305"/>
    <w:rsid w:val="00432C49"/>
    <w:rsid w:val="00440E23"/>
    <w:rsid w:val="004554FE"/>
    <w:rsid w:val="004575CD"/>
    <w:rsid w:val="00463D90"/>
    <w:rsid w:val="00470D8B"/>
    <w:rsid w:val="004735EE"/>
    <w:rsid w:val="00476526"/>
    <w:rsid w:val="00481E4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25ADD"/>
    <w:rsid w:val="005500BF"/>
    <w:rsid w:val="005503CD"/>
    <w:rsid w:val="00552FB0"/>
    <w:rsid w:val="00560BDC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3ABF"/>
    <w:rsid w:val="005F427C"/>
    <w:rsid w:val="00616FE6"/>
    <w:rsid w:val="0062112B"/>
    <w:rsid w:val="00636A99"/>
    <w:rsid w:val="00640046"/>
    <w:rsid w:val="006503BE"/>
    <w:rsid w:val="00650761"/>
    <w:rsid w:val="00654B2E"/>
    <w:rsid w:val="00660D40"/>
    <w:rsid w:val="00672862"/>
    <w:rsid w:val="006779D7"/>
    <w:rsid w:val="00692DD8"/>
    <w:rsid w:val="00693C6C"/>
    <w:rsid w:val="006978D2"/>
    <w:rsid w:val="006A2F66"/>
    <w:rsid w:val="006B053A"/>
    <w:rsid w:val="006D086E"/>
    <w:rsid w:val="006D1DD3"/>
    <w:rsid w:val="006D5DDD"/>
    <w:rsid w:val="006D7E75"/>
    <w:rsid w:val="006E09DC"/>
    <w:rsid w:val="006E3605"/>
    <w:rsid w:val="006E7ABB"/>
    <w:rsid w:val="006F1FAF"/>
    <w:rsid w:val="006F7374"/>
    <w:rsid w:val="00701688"/>
    <w:rsid w:val="00705F57"/>
    <w:rsid w:val="007069D9"/>
    <w:rsid w:val="00713008"/>
    <w:rsid w:val="00732889"/>
    <w:rsid w:val="00733F9D"/>
    <w:rsid w:val="00746671"/>
    <w:rsid w:val="00747DC5"/>
    <w:rsid w:val="00752F0C"/>
    <w:rsid w:val="007576A4"/>
    <w:rsid w:val="00761690"/>
    <w:rsid w:val="00771A78"/>
    <w:rsid w:val="00774CBC"/>
    <w:rsid w:val="00786FA3"/>
    <w:rsid w:val="0078771A"/>
    <w:rsid w:val="00795426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3F04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52FC2"/>
    <w:rsid w:val="00863765"/>
    <w:rsid w:val="008648E5"/>
    <w:rsid w:val="00864A18"/>
    <w:rsid w:val="008724E2"/>
    <w:rsid w:val="00884642"/>
    <w:rsid w:val="008863E3"/>
    <w:rsid w:val="00893581"/>
    <w:rsid w:val="00894B37"/>
    <w:rsid w:val="008A7DE3"/>
    <w:rsid w:val="008B2DF8"/>
    <w:rsid w:val="008C1385"/>
    <w:rsid w:val="008C45AD"/>
    <w:rsid w:val="008C6DF1"/>
    <w:rsid w:val="008E0070"/>
    <w:rsid w:val="008E44BA"/>
    <w:rsid w:val="008F6B75"/>
    <w:rsid w:val="008F72EB"/>
    <w:rsid w:val="008F79DC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74717"/>
    <w:rsid w:val="00A81EB6"/>
    <w:rsid w:val="00A82605"/>
    <w:rsid w:val="00A86D61"/>
    <w:rsid w:val="00A8746B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68AB"/>
    <w:rsid w:val="00BF578F"/>
    <w:rsid w:val="00BF63FB"/>
    <w:rsid w:val="00C03E4F"/>
    <w:rsid w:val="00C3103B"/>
    <w:rsid w:val="00C3395C"/>
    <w:rsid w:val="00C361FB"/>
    <w:rsid w:val="00C430C5"/>
    <w:rsid w:val="00C44AC7"/>
    <w:rsid w:val="00C5035E"/>
    <w:rsid w:val="00C530B8"/>
    <w:rsid w:val="00C64B7C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52C6"/>
    <w:rsid w:val="00D1743D"/>
    <w:rsid w:val="00D337FD"/>
    <w:rsid w:val="00D41AEC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D3F37"/>
    <w:rsid w:val="00DE132B"/>
    <w:rsid w:val="00DE3F73"/>
    <w:rsid w:val="00DE45F4"/>
    <w:rsid w:val="00DE4FF2"/>
    <w:rsid w:val="00E00590"/>
    <w:rsid w:val="00E07B2F"/>
    <w:rsid w:val="00E10805"/>
    <w:rsid w:val="00E1270B"/>
    <w:rsid w:val="00E14DEF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6551B"/>
    <w:rsid w:val="00F71267"/>
    <w:rsid w:val="00F8520F"/>
    <w:rsid w:val="00F8654B"/>
    <w:rsid w:val="00F961E6"/>
    <w:rsid w:val="00FA5DB0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9542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7C58448284BCBA11C20524F4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2B9A-6380-4623-BF22-FFA4A25A9DBF}"/>
      </w:docPartPr>
      <w:docPartBody>
        <w:p w:rsidR="00A3586A" w:rsidRDefault="004906A2" w:rsidP="004906A2">
          <w:pPr>
            <w:pStyle w:val="DAE7C58448284BCBA11C20524F47B84F1"/>
          </w:pPr>
          <w:r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63"/>
    <w:rsid w:val="004906A2"/>
    <w:rsid w:val="008F4139"/>
    <w:rsid w:val="00A3586A"/>
    <w:rsid w:val="00B64363"/>
    <w:rsid w:val="00F3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6A2"/>
    <w:rPr>
      <w:color w:val="808080"/>
    </w:rPr>
  </w:style>
  <w:style w:type="paragraph" w:customStyle="1" w:styleId="E0DF284B82B64A22800981522A4A492C">
    <w:name w:val="E0DF284B82B64A22800981522A4A492C"/>
    <w:rsid w:val="00B643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DE7623873B64FD3B22CDC8B51ABBC57">
    <w:name w:val="ADE7623873B64FD3B22CDC8B51ABBC57"/>
    <w:rsid w:val="00B64363"/>
  </w:style>
  <w:style w:type="paragraph" w:customStyle="1" w:styleId="2C60C40C281340AF84E82FA9CF4FE820">
    <w:name w:val="2C60C40C281340AF84E82FA9CF4FE820"/>
    <w:rsid w:val="00B64363"/>
  </w:style>
  <w:style w:type="paragraph" w:customStyle="1" w:styleId="40FCC6735C954C89916732F5A49BE7D7">
    <w:name w:val="40FCC6735C954C89916732F5A49BE7D7"/>
    <w:rsid w:val="00B64363"/>
  </w:style>
  <w:style w:type="paragraph" w:customStyle="1" w:styleId="1F229696C6EC4A5EB36D05712BC71A3B">
    <w:name w:val="1F229696C6EC4A5EB36D05712BC71A3B"/>
    <w:rsid w:val="00B64363"/>
  </w:style>
  <w:style w:type="paragraph" w:customStyle="1" w:styleId="EBB63B81459F458CB2B2286AEF1173E3">
    <w:name w:val="EBB63B81459F458CB2B2286AEF1173E3"/>
    <w:rsid w:val="00B64363"/>
  </w:style>
  <w:style w:type="paragraph" w:customStyle="1" w:styleId="B8F70470CE5F405D877E50107CFDF56D">
    <w:name w:val="B8F70470CE5F405D877E50107CFDF56D"/>
    <w:rsid w:val="00B64363"/>
  </w:style>
  <w:style w:type="paragraph" w:customStyle="1" w:styleId="71E1C6B5A7E44721BA509D928271B800">
    <w:name w:val="71E1C6B5A7E44721BA509D928271B800"/>
    <w:rsid w:val="00B64363"/>
  </w:style>
  <w:style w:type="paragraph" w:customStyle="1" w:styleId="DFE84433065349F99E577A178B426F55">
    <w:name w:val="DFE84433065349F99E577A178B426F55"/>
    <w:rsid w:val="00B64363"/>
  </w:style>
  <w:style w:type="paragraph" w:customStyle="1" w:styleId="074D09F144754CEA8DDE6F617D4E6536">
    <w:name w:val="074D09F144754CEA8DDE6F617D4E6536"/>
    <w:rsid w:val="00B64363"/>
  </w:style>
  <w:style w:type="paragraph" w:customStyle="1" w:styleId="6F4F792C403F4E59BCDFB3BD7B2EE04E">
    <w:name w:val="6F4F792C403F4E59BCDFB3BD7B2EE04E"/>
    <w:rsid w:val="004906A2"/>
  </w:style>
  <w:style w:type="paragraph" w:customStyle="1" w:styleId="1CEDFDC430DA4D3EA676D33591DBD208">
    <w:name w:val="1CEDFDC430DA4D3EA676D33591DBD208"/>
    <w:rsid w:val="004906A2"/>
  </w:style>
  <w:style w:type="paragraph" w:customStyle="1" w:styleId="24A68968576449479ECB830C29C71739">
    <w:name w:val="24A68968576449479ECB830C29C71739"/>
    <w:rsid w:val="004906A2"/>
  </w:style>
  <w:style w:type="paragraph" w:customStyle="1" w:styleId="F460BF2846B64691B45C098DD110B5B6">
    <w:name w:val="F460BF2846B64691B45C098DD110B5B6"/>
    <w:rsid w:val="004906A2"/>
  </w:style>
  <w:style w:type="paragraph" w:customStyle="1" w:styleId="87B048F71C0942C98F26E6FDB203A367">
    <w:name w:val="87B048F71C0942C98F26E6FDB203A367"/>
    <w:rsid w:val="004906A2"/>
  </w:style>
  <w:style w:type="paragraph" w:customStyle="1" w:styleId="5484A83E8B6048B198B4340D18814CF9">
    <w:name w:val="5484A83E8B6048B198B4340D18814CF9"/>
    <w:rsid w:val="004906A2"/>
  </w:style>
  <w:style w:type="paragraph" w:customStyle="1" w:styleId="40921B3880CD401D8484F6BB56C8937B">
    <w:name w:val="40921B3880CD401D8484F6BB56C8937B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1946DCEB04C45A3CEF7713E93CD22">
    <w:name w:val="8BB1946DCEB04C45A3CEF7713E93CD22"/>
    <w:rsid w:val="004906A2"/>
  </w:style>
  <w:style w:type="paragraph" w:customStyle="1" w:styleId="7C81B085D7244F8CB4BE5013DF7E778E">
    <w:name w:val="7C81B085D7244F8CB4BE5013DF7E778E"/>
    <w:rsid w:val="004906A2"/>
  </w:style>
  <w:style w:type="paragraph" w:customStyle="1" w:styleId="F6326610BF8A42D6B293801FF70587D4">
    <w:name w:val="F6326610BF8A42D6B293801FF70587D4"/>
    <w:rsid w:val="004906A2"/>
  </w:style>
  <w:style w:type="paragraph" w:customStyle="1" w:styleId="824EFF628B744A829C4D2E7035ADA5BA">
    <w:name w:val="824EFF628B744A829C4D2E7035ADA5BA"/>
    <w:rsid w:val="004906A2"/>
  </w:style>
  <w:style w:type="paragraph" w:customStyle="1" w:styleId="DB2B70A0ACA74C63B464906F959E6D9B">
    <w:name w:val="DB2B70A0ACA74C63B464906F959E6D9B"/>
    <w:rsid w:val="004906A2"/>
  </w:style>
  <w:style w:type="paragraph" w:customStyle="1" w:styleId="0EF8335B5C55481FB3ACBC8E1CDEE5EA">
    <w:name w:val="0EF8335B5C55481FB3ACBC8E1CDEE5EA"/>
    <w:rsid w:val="004906A2"/>
  </w:style>
  <w:style w:type="paragraph" w:customStyle="1" w:styleId="03B1B928542F44BEA5A0C2DBB07AAD0C">
    <w:name w:val="03B1B928542F44BEA5A0C2DBB07AAD0C"/>
    <w:rsid w:val="004906A2"/>
  </w:style>
  <w:style w:type="paragraph" w:customStyle="1" w:styleId="B82D5F7A6FEC4FEC95995E0898D297E3">
    <w:name w:val="B82D5F7A6FEC4FEC95995E0898D297E3"/>
    <w:rsid w:val="004906A2"/>
  </w:style>
  <w:style w:type="paragraph" w:customStyle="1" w:styleId="9D1EF49B90A140C6876F10D94052DCBF">
    <w:name w:val="9D1EF49B90A140C6876F10D94052DCBF"/>
    <w:rsid w:val="004906A2"/>
  </w:style>
  <w:style w:type="paragraph" w:customStyle="1" w:styleId="EE66C1D915AE4B3BBA9B823523F545E1">
    <w:name w:val="EE66C1D915AE4B3BBA9B823523F545E1"/>
    <w:rsid w:val="004906A2"/>
  </w:style>
  <w:style w:type="paragraph" w:customStyle="1" w:styleId="4B39673EF89649B78B2DADC6E3BB56C5">
    <w:name w:val="4B39673EF89649B78B2DADC6E3BB56C5"/>
    <w:rsid w:val="004906A2"/>
  </w:style>
  <w:style w:type="paragraph" w:customStyle="1" w:styleId="DC90A0D3CD9343F4B9188A3CAAD9AE71">
    <w:name w:val="DC90A0D3CD9343F4B9188A3CAAD9AE71"/>
    <w:rsid w:val="004906A2"/>
  </w:style>
  <w:style w:type="paragraph" w:customStyle="1" w:styleId="40921B3880CD401D8484F6BB56C8937B1">
    <w:name w:val="40921B3880CD401D8484F6BB56C8937B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B1946DCEB04C45A3CEF7713E93CD221">
    <w:name w:val="8BB1946DCEB04C45A3CEF7713E93CD22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81B085D7244F8CB4BE5013DF7E778E1">
    <w:name w:val="7C81B085D7244F8CB4BE5013DF7E778E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326610BF8A42D6B293801FF70587D41">
    <w:name w:val="F6326610BF8A42D6B293801FF70587D4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24EFF628B744A829C4D2E7035ADA5BA1">
    <w:name w:val="824EFF628B744A829C4D2E7035ADA5BA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2B70A0ACA74C63B464906F959E6D9B1">
    <w:name w:val="DB2B70A0ACA74C63B464906F959E6D9B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1EF49B90A140C6876F10D94052DCBF1">
    <w:name w:val="9D1EF49B90A140C6876F10D94052DCB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2B05FA50B447579D62ABEB539E1941">
    <w:name w:val="A02B05FA50B447579D62ABEB539E194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66C1D915AE4B3BBA9B823523F545E11">
    <w:name w:val="EE66C1D915AE4B3BBA9B823523F545E1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B39673EF89649B78B2DADC6E3BB56C51">
    <w:name w:val="4B39673EF89649B78B2DADC6E3BB56C5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EF8335B5C55481FB3ACBC8E1CDEE5EA1">
    <w:name w:val="0EF8335B5C55481FB3ACBC8E1CDEE5EA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B1B928542F44BEA5A0C2DBB07AAD0C1">
    <w:name w:val="03B1B928542F44BEA5A0C2DBB07AAD0C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2D5F7A6FEC4FEC95995E0898D297E31">
    <w:name w:val="B82D5F7A6FEC4FEC95995E0898D297E3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AE7C58448284BCBA11C20524F47B84F">
    <w:name w:val="DAE7C58448284BCBA11C20524F47B84F"/>
    <w:rsid w:val="004906A2"/>
  </w:style>
  <w:style w:type="paragraph" w:customStyle="1" w:styleId="DAE7C58448284BCBA11C20524F47B84F1">
    <w:name w:val="DAE7C58448284BCBA11C20524F47B84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7C53-110B-4BE4-A341-B29D473D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dcmitype/"/>
    <ds:schemaRef ds:uri="http://schemas.microsoft.com/office/2006/documentManagement/types"/>
    <ds:schemaRef ds:uri="34e441e0-489d-4890-b189-27389d51a10e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c1304b-7396-4528-99a7-dbf07818cc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131D1F-A5E1-4808-A484-BEFB011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8</cp:revision>
  <cp:lastPrinted>2017-04-24T13:17:00Z</cp:lastPrinted>
  <dcterms:created xsi:type="dcterms:W3CDTF">2019-09-23T15:31:00Z</dcterms:created>
  <dcterms:modified xsi:type="dcterms:W3CDTF">2019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